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 xml:space="preserve">(тестирование) </w:t>
      </w:r>
      <w:r w:rsidR="009248B8">
        <w:rPr>
          <w:b/>
          <w:sz w:val="28"/>
          <w:szCs w:val="28"/>
          <w:u w:val="single"/>
        </w:rPr>
        <w:t>01</w:t>
      </w:r>
      <w:r w:rsidR="00E6315C">
        <w:rPr>
          <w:b/>
          <w:sz w:val="28"/>
          <w:szCs w:val="28"/>
          <w:u w:val="single"/>
        </w:rPr>
        <w:t>.0</w:t>
      </w:r>
      <w:r w:rsidR="009248B8">
        <w:rPr>
          <w:b/>
          <w:sz w:val="28"/>
          <w:szCs w:val="28"/>
          <w:u w:val="single"/>
        </w:rPr>
        <w:t>8</w:t>
      </w:r>
      <w:r w:rsidR="00282DE8">
        <w:rPr>
          <w:b/>
          <w:sz w:val="28"/>
          <w:szCs w:val="28"/>
          <w:u w:val="single"/>
        </w:rPr>
        <w:t>.2022</w:t>
      </w:r>
    </w:p>
    <w:p w:rsidR="00EA538D" w:rsidRDefault="00EA538D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-00</w:t>
      </w:r>
      <w:bookmarkStart w:id="0" w:name="_GoBack"/>
      <w:bookmarkEnd w:id="0"/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ядинце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 w:val="restart"/>
          </w:tcPr>
          <w:p w:rsidR="009248B8" w:rsidRDefault="0080679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 ВГМУ</w:t>
            </w:r>
          </w:p>
          <w:p w:rsidR="00806798" w:rsidRDefault="0080679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 10</w:t>
            </w:r>
          </w:p>
          <w:p w:rsidR="00806798" w:rsidRPr="009C4CE6" w:rsidRDefault="0080679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Б</w:t>
            </w: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зин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або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иеддинович</w:t>
            </w:r>
            <w:proofErr w:type="spellEnd"/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енко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раило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за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пте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рсесян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грам</w:t>
            </w:r>
            <w:proofErr w:type="spellEnd"/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уше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боярино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Андрее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це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06798"/>
    <w:rsid w:val="00825824"/>
    <w:rsid w:val="008D139B"/>
    <w:rsid w:val="008F751D"/>
    <w:rsid w:val="009248B8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EA538D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123E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9E8-CE10-4C43-91A4-80860F49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cp:lastPrinted>2022-07-15T13:36:00Z</cp:lastPrinted>
  <dcterms:created xsi:type="dcterms:W3CDTF">2022-07-29T11:38:00Z</dcterms:created>
  <dcterms:modified xsi:type="dcterms:W3CDTF">2022-07-29T11:48:00Z</dcterms:modified>
</cp:coreProperties>
</file>